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30" w:rsidRDefault="008A6F30" w:rsidP="004D1459">
      <w:pPr>
        <w:pStyle w:val="a3"/>
        <w:spacing w:before="0" w:after="0"/>
      </w:pPr>
    </w:p>
    <w:p w:rsidR="008A6F30" w:rsidRDefault="008A6F30" w:rsidP="004D1459">
      <w:pPr>
        <w:pStyle w:val="a3"/>
        <w:spacing w:before="0" w:after="0"/>
      </w:pPr>
    </w:p>
    <w:p w:rsidR="004D1459" w:rsidRDefault="004D1459" w:rsidP="004D1459">
      <w:pPr>
        <w:pStyle w:val="a3"/>
        <w:spacing w:before="0"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445770</wp:posOffset>
            </wp:positionV>
            <wp:extent cx="698500" cy="777240"/>
            <wp:effectExtent l="0" t="0" r="6350" b="381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459" w:rsidRDefault="004D1459" w:rsidP="004D1459">
      <w:pPr>
        <w:pStyle w:val="a3"/>
        <w:tabs>
          <w:tab w:val="left" w:pos="3705"/>
        </w:tabs>
        <w:spacing w:before="0" w:after="0"/>
      </w:pPr>
    </w:p>
    <w:p w:rsidR="004D1459" w:rsidRDefault="004D1459" w:rsidP="004D1459">
      <w:pPr>
        <w:pStyle w:val="5"/>
        <w:rPr>
          <w:sz w:val="28"/>
        </w:rPr>
      </w:pPr>
      <w:r>
        <w:rPr>
          <w:sz w:val="28"/>
        </w:rPr>
        <w:t>УПРАВЛЕНИЕ СОЦИАЛЬНОЙ ЗАЩИТЫ НАСЕЛЕНИЯ</w:t>
      </w:r>
    </w:p>
    <w:p w:rsidR="004D1459" w:rsidRPr="007026B7" w:rsidRDefault="004D1459" w:rsidP="004D1459">
      <w:pPr>
        <w:jc w:val="center"/>
        <w:rPr>
          <w:b/>
          <w:sz w:val="28"/>
        </w:rPr>
      </w:pPr>
      <w:r>
        <w:rPr>
          <w:b/>
          <w:sz w:val="28"/>
        </w:rPr>
        <w:t>АДМИНИСТРАЦИИ МИАССКОГО ГОРОДСКОГО ОКРУГА</w:t>
      </w:r>
    </w:p>
    <w:p w:rsidR="004D1459" w:rsidRDefault="004D1459" w:rsidP="004D1459">
      <w:pPr>
        <w:spacing w:line="80" w:lineRule="exact"/>
        <w:jc w:val="center"/>
      </w:pPr>
    </w:p>
    <w:p w:rsidR="004D1459" w:rsidRDefault="00A01F13" w:rsidP="004D1459">
      <w:pPr>
        <w:pStyle w:val="a6"/>
        <w:tabs>
          <w:tab w:val="clear" w:pos="4153"/>
          <w:tab w:val="clear" w:pos="8306"/>
        </w:tabs>
        <w:spacing w:line="120" w:lineRule="exact"/>
      </w:pPr>
      <w:r>
        <w:rPr>
          <w:noProof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.8pt" to="50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" o:allowincell="f" strokeweight="2.75pt">
            <v:stroke linestyle="thinThick"/>
          </v:line>
        </w:pict>
      </w:r>
      <w:r w:rsidR="004D1459">
        <w:t xml:space="preserve">                                                                                                     </w:t>
      </w:r>
      <w:r w:rsidR="004D1459">
        <w:rPr>
          <w:sz w:val="10"/>
        </w:rPr>
        <w:t xml:space="preserve">                                               </w:t>
      </w:r>
    </w:p>
    <w:p w:rsidR="004D1459" w:rsidRDefault="004D1459" w:rsidP="004D1459">
      <w:pPr>
        <w:jc w:val="center"/>
        <w:rPr>
          <w:sz w:val="16"/>
        </w:rPr>
      </w:pPr>
      <w:r>
        <w:rPr>
          <w:sz w:val="16"/>
        </w:rPr>
        <w:t xml:space="preserve">проспект Макеева, д. 8а, Миасс Челябинской области, 456320 Тел. / факс (3513) 53-36-16. </w:t>
      </w:r>
      <w:r>
        <w:rPr>
          <w:sz w:val="16"/>
          <w:lang w:val="en-US"/>
        </w:rPr>
        <w:t>E</w:t>
      </w:r>
      <w:r>
        <w:rPr>
          <w:sz w:val="16"/>
        </w:rPr>
        <w:t>-</w:t>
      </w:r>
      <w:r>
        <w:rPr>
          <w:sz w:val="16"/>
          <w:lang w:val="en-US"/>
        </w:rPr>
        <w:t>mail</w:t>
      </w:r>
      <w:r>
        <w:rPr>
          <w:sz w:val="16"/>
        </w:rPr>
        <w:t xml:space="preserve">: </w:t>
      </w:r>
      <w:proofErr w:type="spellStart"/>
      <w:r w:rsidR="00DD001B">
        <w:rPr>
          <w:sz w:val="16"/>
          <w:lang w:val="en-US"/>
        </w:rPr>
        <w:t>uszn</w:t>
      </w:r>
      <w:proofErr w:type="spellEnd"/>
      <w:r w:rsidR="00DD001B">
        <w:rPr>
          <w:sz w:val="16"/>
        </w:rPr>
        <w:t>24</w:t>
      </w:r>
      <w:r w:rsidR="00DD001B" w:rsidRPr="007026B7">
        <w:rPr>
          <w:sz w:val="16"/>
        </w:rPr>
        <w:t>@</w:t>
      </w:r>
      <w:proofErr w:type="spellStart"/>
      <w:r w:rsidR="00DD001B">
        <w:rPr>
          <w:sz w:val="16"/>
          <w:lang w:val="en-US"/>
        </w:rPr>
        <w:t>minsoc</w:t>
      </w:r>
      <w:proofErr w:type="spellEnd"/>
      <w:r w:rsidR="00DD001B" w:rsidRPr="009A2001">
        <w:rPr>
          <w:sz w:val="16"/>
        </w:rPr>
        <w:t>74</w:t>
      </w:r>
    </w:p>
    <w:p w:rsidR="004D1459" w:rsidRDefault="004D1459" w:rsidP="004D1459">
      <w:pPr>
        <w:jc w:val="center"/>
        <w:rPr>
          <w:sz w:val="16"/>
        </w:rPr>
      </w:pPr>
      <w:r>
        <w:rPr>
          <w:sz w:val="16"/>
        </w:rPr>
        <w:t xml:space="preserve">ОКПО  </w:t>
      </w:r>
      <w:r w:rsidRPr="0044155A">
        <w:rPr>
          <w:sz w:val="16"/>
        </w:rPr>
        <w:t>5</w:t>
      </w:r>
      <w:r w:rsidRPr="007026B7">
        <w:rPr>
          <w:sz w:val="16"/>
        </w:rPr>
        <w:t>6364004</w:t>
      </w:r>
      <w:r>
        <w:rPr>
          <w:sz w:val="16"/>
        </w:rPr>
        <w:t xml:space="preserve">, ОГРН  </w:t>
      </w:r>
      <w:r w:rsidRPr="007026B7">
        <w:rPr>
          <w:sz w:val="16"/>
        </w:rPr>
        <w:t>1027400868945</w:t>
      </w:r>
      <w:r>
        <w:rPr>
          <w:sz w:val="16"/>
        </w:rPr>
        <w:t>, ИНН/КПП   7415</w:t>
      </w:r>
      <w:r w:rsidRPr="0044155A">
        <w:rPr>
          <w:sz w:val="16"/>
        </w:rPr>
        <w:t>036670</w:t>
      </w:r>
      <w:r>
        <w:rPr>
          <w:sz w:val="16"/>
        </w:rPr>
        <w:t>/741501001</w:t>
      </w:r>
    </w:p>
    <w:p w:rsidR="004D1459" w:rsidRDefault="004D1459" w:rsidP="004D1459"/>
    <w:p w:rsidR="004D1459" w:rsidRDefault="004D1459" w:rsidP="004D1459"/>
    <w:p w:rsidR="004D1459" w:rsidRDefault="004D1459" w:rsidP="004D1459">
      <w:pPr>
        <w:jc w:val="center"/>
        <w:rPr>
          <w:sz w:val="28"/>
          <w:szCs w:val="28"/>
        </w:rPr>
      </w:pPr>
      <w:proofErr w:type="gramStart"/>
      <w:r w:rsidRPr="00E662B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662BC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662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62B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662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62BC">
        <w:rPr>
          <w:sz w:val="28"/>
          <w:szCs w:val="28"/>
        </w:rPr>
        <w:t>З</w:t>
      </w:r>
    </w:p>
    <w:p w:rsidR="004D1459" w:rsidRPr="00E662BC" w:rsidRDefault="004D1459" w:rsidP="004D1459">
      <w:pPr>
        <w:jc w:val="center"/>
        <w:rPr>
          <w:sz w:val="28"/>
          <w:szCs w:val="28"/>
        </w:rPr>
      </w:pPr>
    </w:p>
    <w:p w:rsidR="004D1459" w:rsidRPr="00A82780" w:rsidRDefault="007172A8" w:rsidP="004D1459">
      <w:pPr>
        <w:tabs>
          <w:tab w:val="left" w:pos="876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8</w:t>
      </w:r>
      <w:r w:rsidR="005A0B7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2025 г.          </w:t>
      </w:r>
      <w:r w:rsidR="00A96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A9649B">
        <w:rPr>
          <w:sz w:val="28"/>
          <w:szCs w:val="28"/>
        </w:rPr>
        <w:t xml:space="preserve">   </w:t>
      </w:r>
      <w:r w:rsidR="003227A8">
        <w:rPr>
          <w:sz w:val="28"/>
          <w:szCs w:val="28"/>
        </w:rPr>
        <w:t xml:space="preserve">      </w:t>
      </w:r>
      <w:r w:rsidR="00B43C28">
        <w:rPr>
          <w:sz w:val="28"/>
          <w:szCs w:val="28"/>
        </w:rPr>
        <w:t xml:space="preserve">             </w:t>
      </w:r>
      <w:r w:rsidR="004D1459" w:rsidRPr="00E662BC">
        <w:rPr>
          <w:sz w:val="28"/>
          <w:szCs w:val="28"/>
        </w:rPr>
        <w:t xml:space="preserve">                                                </w:t>
      </w:r>
      <w:r w:rsidR="004D1459" w:rsidRPr="00A82780">
        <w:rPr>
          <w:sz w:val="28"/>
          <w:szCs w:val="28"/>
          <w:u w:val="single"/>
        </w:rPr>
        <w:t>№</w:t>
      </w:r>
      <w:r w:rsidR="00A82780" w:rsidRPr="00A8278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105</w:t>
      </w:r>
    </w:p>
    <w:p w:rsidR="004D1459" w:rsidRDefault="004D1459" w:rsidP="004D1459">
      <w:pPr>
        <w:rPr>
          <w:sz w:val="28"/>
          <w:szCs w:val="28"/>
        </w:rPr>
      </w:pPr>
    </w:p>
    <w:p w:rsidR="009740DD" w:rsidRDefault="009740DD" w:rsidP="009740DD">
      <w:pPr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</w:t>
      </w:r>
    </w:p>
    <w:p w:rsidR="009740DD" w:rsidRPr="009B1037" w:rsidRDefault="009740DD" w:rsidP="009740DD">
      <w:pPr>
        <w:ind w:right="425"/>
        <w:rPr>
          <w:sz w:val="28"/>
          <w:szCs w:val="28"/>
        </w:rPr>
      </w:pPr>
      <w:r>
        <w:rPr>
          <w:sz w:val="28"/>
          <w:szCs w:val="28"/>
        </w:rPr>
        <w:t>организаций</w:t>
      </w:r>
    </w:p>
    <w:p w:rsidR="00DD001B" w:rsidRPr="00E33F4C" w:rsidRDefault="00DD001B" w:rsidP="00DD00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29EB" w:rsidRDefault="00DD001B" w:rsidP="005D4BAD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4E3F7A">
        <w:rPr>
          <w:sz w:val="28"/>
          <w:szCs w:val="28"/>
        </w:rPr>
        <w:t xml:space="preserve">В соответствии с Постановлением Администрации МГО от </w:t>
      </w:r>
      <w:r w:rsidR="000B29EB">
        <w:rPr>
          <w:sz w:val="28"/>
          <w:szCs w:val="28"/>
        </w:rPr>
        <w:t>04.06.2025</w:t>
      </w:r>
      <w:r w:rsidR="004E3F7A" w:rsidRPr="004E3F7A">
        <w:rPr>
          <w:sz w:val="28"/>
          <w:szCs w:val="28"/>
        </w:rPr>
        <w:t>г.</w:t>
      </w:r>
      <w:r w:rsidRPr="004E3F7A">
        <w:rPr>
          <w:sz w:val="28"/>
          <w:szCs w:val="28"/>
        </w:rPr>
        <w:t xml:space="preserve"> № </w:t>
      </w:r>
      <w:r w:rsidR="000B29EB">
        <w:rPr>
          <w:sz w:val="28"/>
          <w:szCs w:val="28"/>
        </w:rPr>
        <w:t xml:space="preserve">2950 </w:t>
      </w:r>
      <w:r w:rsidR="004E3F7A" w:rsidRPr="004E3F7A">
        <w:rPr>
          <w:sz w:val="28"/>
          <w:szCs w:val="28"/>
          <w:shd w:val="clear" w:color="auto" w:fill="FFFFFF"/>
        </w:rPr>
        <w:t>«</w:t>
      </w:r>
      <w:r w:rsidR="000B29EB" w:rsidRPr="000B29EB">
        <w:rPr>
          <w:sz w:val="28"/>
          <w:szCs w:val="28"/>
          <w:shd w:val="clear" w:color="auto" w:fill="FFFFFF"/>
        </w:rPr>
        <w:t xml:space="preserve">Об утверждении порядка предоставления объема финансовой поддержки социально ориентированным некоммерческим организациям </w:t>
      </w:r>
      <w:proofErr w:type="spellStart"/>
      <w:r w:rsidR="000B29EB" w:rsidRPr="000B29EB">
        <w:rPr>
          <w:sz w:val="28"/>
          <w:szCs w:val="28"/>
          <w:shd w:val="clear" w:color="auto" w:fill="FFFFFF"/>
        </w:rPr>
        <w:t>Миасского</w:t>
      </w:r>
      <w:proofErr w:type="spellEnd"/>
      <w:r w:rsidR="000B29EB" w:rsidRPr="000B29EB">
        <w:rPr>
          <w:sz w:val="28"/>
          <w:szCs w:val="28"/>
          <w:shd w:val="clear" w:color="auto" w:fill="FFFFFF"/>
        </w:rPr>
        <w:t xml:space="preserve"> городского округа, не являющимся муниципальными учреждениями и признании </w:t>
      </w:r>
      <w:r w:rsidR="000B29EB" w:rsidRPr="00B6310A">
        <w:rPr>
          <w:sz w:val="28"/>
          <w:szCs w:val="28"/>
          <w:shd w:val="clear" w:color="auto" w:fill="FFFFFF"/>
        </w:rPr>
        <w:t xml:space="preserve">утратившими силу постановление Администрации </w:t>
      </w:r>
      <w:proofErr w:type="spellStart"/>
      <w:r w:rsidR="000B29EB" w:rsidRPr="00B6310A">
        <w:rPr>
          <w:sz w:val="28"/>
          <w:szCs w:val="28"/>
          <w:shd w:val="clear" w:color="auto" w:fill="FFFFFF"/>
        </w:rPr>
        <w:t>Миасского</w:t>
      </w:r>
      <w:proofErr w:type="spellEnd"/>
      <w:r w:rsidR="000B29EB" w:rsidRPr="00B6310A">
        <w:rPr>
          <w:sz w:val="28"/>
          <w:szCs w:val="28"/>
          <w:shd w:val="clear" w:color="auto" w:fill="FFFFFF"/>
        </w:rPr>
        <w:t xml:space="preserve"> городского округа от 12.03.2024г. № 1231</w:t>
      </w:r>
      <w:r w:rsidR="004E3F7A" w:rsidRPr="00B6310A">
        <w:rPr>
          <w:sz w:val="28"/>
          <w:szCs w:val="28"/>
          <w:shd w:val="clear" w:color="auto" w:fill="FFFFFF"/>
        </w:rPr>
        <w:t xml:space="preserve">» </w:t>
      </w:r>
      <w:r w:rsidRPr="00B6310A">
        <w:rPr>
          <w:sz w:val="28"/>
          <w:szCs w:val="28"/>
          <w:shd w:val="clear" w:color="auto" w:fill="FFFFFF"/>
        </w:rPr>
        <w:t xml:space="preserve">для проведения мероприятий, предусмотренных муниципальной программой </w:t>
      </w:r>
      <w:r w:rsidR="005D4BAD" w:rsidRPr="00B6310A">
        <w:rPr>
          <w:sz w:val="28"/>
          <w:szCs w:val="28"/>
          <w:shd w:val="clear" w:color="auto" w:fill="FFFFFF"/>
        </w:rPr>
        <w:t xml:space="preserve"> </w:t>
      </w:r>
      <w:r w:rsidR="000B29EB" w:rsidRPr="00B6310A">
        <w:rPr>
          <w:sz w:val="28"/>
          <w:szCs w:val="28"/>
          <w:shd w:val="clear" w:color="auto" w:fill="FFFFFF"/>
        </w:rPr>
        <w:t xml:space="preserve">«Социальная защита населения </w:t>
      </w:r>
      <w:proofErr w:type="spellStart"/>
      <w:r w:rsidR="000B29EB" w:rsidRPr="00B6310A">
        <w:rPr>
          <w:sz w:val="28"/>
          <w:szCs w:val="28"/>
          <w:shd w:val="clear" w:color="auto" w:fill="FFFFFF"/>
        </w:rPr>
        <w:t>Миа</w:t>
      </w:r>
      <w:r w:rsidR="005D4BAD" w:rsidRPr="00B6310A">
        <w:rPr>
          <w:sz w:val="28"/>
          <w:szCs w:val="28"/>
          <w:shd w:val="clear" w:color="auto" w:fill="FFFFFF"/>
        </w:rPr>
        <w:t>сского</w:t>
      </w:r>
      <w:proofErr w:type="spellEnd"/>
      <w:r w:rsidR="005D4BAD" w:rsidRPr="00B6310A">
        <w:rPr>
          <w:sz w:val="28"/>
          <w:szCs w:val="28"/>
          <w:shd w:val="clear" w:color="auto" w:fill="FFFFFF"/>
        </w:rPr>
        <w:t xml:space="preserve"> городского округа», </w:t>
      </w:r>
      <w:r w:rsidR="000B29EB" w:rsidRPr="00B6310A">
        <w:rPr>
          <w:sz w:val="28"/>
          <w:szCs w:val="28"/>
          <w:shd w:val="clear" w:color="auto" w:fill="FFFFFF"/>
        </w:rPr>
        <w:t xml:space="preserve">утвержденной постановлением Администрации </w:t>
      </w:r>
      <w:proofErr w:type="spellStart"/>
      <w:r w:rsidR="000B29EB" w:rsidRPr="00B6310A">
        <w:rPr>
          <w:sz w:val="28"/>
          <w:szCs w:val="28"/>
          <w:shd w:val="clear" w:color="auto" w:fill="FFFFFF"/>
        </w:rPr>
        <w:t>Миасского</w:t>
      </w:r>
      <w:proofErr w:type="spellEnd"/>
      <w:r w:rsidR="000B29EB" w:rsidRPr="00B6310A">
        <w:rPr>
          <w:sz w:val="28"/>
          <w:szCs w:val="28"/>
          <w:shd w:val="clear" w:color="auto" w:fill="FFFFFF"/>
        </w:rPr>
        <w:t xml:space="preserve"> городского округа от</w:t>
      </w:r>
      <w:proofErr w:type="gramEnd"/>
      <w:r w:rsidR="000B29EB" w:rsidRPr="00B6310A">
        <w:rPr>
          <w:sz w:val="28"/>
          <w:szCs w:val="28"/>
          <w:shd w:val="clear" w:color="auto" w:fill="FFFFFF"/>
        </w:rPr>
        <w:t xml:space="preserve"> 16.01.2025г. № 89 «Об утверждении муниципальной программы Социальная защита населения </w:t>
      </w:r>
      <w:proofErr w:type="spellStart"/>
      <w:r w:rsidR="000B29EB" w:rsidRPr="00B6310A">
        <w:rPr>
          <w:sz w:val="28"/>
          <w:szCs w:val="28"/>
          <w:shd w:val="clear" w:color="auto" w:fill="FFFFFF"/>
        </w:rPr>
        <w:t>Миасского</w:t>
      </w:r>
      <w:proofErr w:type="spellEnd"/>
      <w:r w:rsidR="000B29EB" w:rsidRPr="00B6310A">
        <w:rPr>
          <w:sz w:val="28"/>
          <w:szCs w:val="28"/>
          <w:shd w:val="clear" w:color="auto" w:fill="FFFFFF"/>
        </w:rPr>
        <w:t xml:space="preserve"> городского округа».</w:t>
      </w:r>
      <w:r w:rsidR="000B29EB" w:rsidRPr="000B29EB">
        <w:rPr>
          <w:sz w:val="28"/>
          <w:szCs w:val="28"/>
          <w:shd w:val="clear" w:color="auto" w:fill="FFFFFF"/>
        </w:rPr>
        <w:t xml:space="preserve">    </w:t>
      </w:r>
    </w:p>
    <w:p w:rsidR="000B29EB" w:rsidRPr="004E3F7A" w:rsidRDefault="000B29EB" w:rsidP="00DD001B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D001B" w:rsidRDefault="00DD001B" w:rsidP="00DD0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7A">
        <w:rPr>
          <w:sz w:val="28"/>
          <w:szCs w:val="28"/>
        </w:rPr>
        <w:t>ПРИКАЗЫВАЮ:</w:t>
      </w:r>
      <w:r w:rsidRPr="00E33F4C">
        <w:rPr>
          <w:sz w:val="28"/>
          <w:szCs w:val="28"/>
        </w:rPr>
        <w:t xml:space="preserve"> </w:t>
      </w:r>
    </w:p>
    <w:p w:rsidR="009740DD" w:rsidRPr="00E33F4C" w:rsidRDefault="009204E7" w:rsidP="00DD0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73CE">
        <w:rPr>
          <w:sz w:val="28"/>
          <w:szCs w:val="28"/>
        </w:rPr>
        <w:t xml:space="preserve"> Предоставить финансовую поддержку в виде субсидий из бюджета </w:t>
      </w:r>
      <w:proofErr w:type="spellStart"/>
      <w:r w:rsidR="00C773CE">
        <w:rPr>
          <w:sz w:val="28"/>
          <w:szCs w:val="28"/>
        </w:rPr>
        <w:t>Миасского</w:t>
      </w:r>
      <w:proofErr w:type="spellEnd"/>
      <w:r w:rsidR="00C773CE">
        <w:rPr>
          <w:sz w:val="28"/>
          <w:szCs w:val="28"/>
        </w:rPr>
        <w:t xml:space="preserve"> городского округа организациям согласно приложению к настоящему приказу.</w:t>
      </w:r>
    </w:p>
    <w:p w:rsidR="00DD001B" w:rsidRDefault="009204E7" w:rsidP="00DD00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001B">
        <w:rPr>
          <w:rFonts w:ascii="Times New Roman" w:hAnsi="Times New Roman" w:cs="Times New Roman"/>
          <w:sz w:val="28"/>
          <w:szCs w:val="28"/>
        </w:rPr>
        <w:t xml:space="preserve"> Контроль и организацию исполнения настоящего Приказа оставляю за собой.</w:t>
      </w:r>
    </w:p>
    <w:p w:rsidR="0060043C" w:rsidRDefault="0060043C" w:rsidP="004D1459"/>
    <w:p w:rsidR="0035211E" w:rsidRDefault="0035211E" w:rsidP="004D1459"/>
    <w:p w:rsidR="0035211E" w:rsidRDefault="0035211E" w:rsidP="004D1459"/>
    <w:p w:rsidR="00744124" w:rsidRDefault="00744124" w:rsidP="00744124">
      <w:pPr>
        <w:rPr>
          <w:sz w:val="28"/>
          <w:szCs w:val="28"/>
        </w:rPr>
      </w:pPr>
    </w:p>
    <w:p w:rsidR="00C773CE" w:rsidRPr="00E662BC" w:rsidRDefault="00C773CE" w:rsidP="00744124">
      <w:pPr>
        <w:rPr>
          <w:sz w:val="28"/>
          <w:szCs w:val="28"/>
        </w:rPr>
      </w:pPr>
    </w:p>
    <w:p w:rsidR="008A7AA0" w:rsidRDefault="000B29EB" w:rsidP="00DD001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4412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                   </w:t>
      </w:r>
      <w:r w:rsidR="00744124">
        <w:rPr>
          <w:sz w:val="28"/>
          <w:szCs w:val="28"/>
        </w:rPr>
        <w:tab/>
      </w:r>
      <w:r w:rsidR="00744124">
        <w:rPr>
          <w:sz w:val="28"/>
          <w:szCs w:val="28"/>
        </w:rPr>
        <w:tab/>
      </w:r>
      <w:r w:rsidR="00744124">
        <w:rPr>
          <w:sz w:val="28"/>
          <w:szCs w:val="28"/>
        </w:rPr>
        <w:tab/>
        <w:t xml:space="preserve">   </w:t>
      </w:r>
      <w:r w:rsidR="00C773CE">
        <w:rPr>
          <w:sz w:val="28"/>
          <w:szCs w:val="28"/>
        </w:rPr>
        <w:t xml:space="preserve">            </w:t>
      </w:r>
      <w:r w:rsidR="00744124">
        <w:rPr>
          <w:sz w:val="28"/>
          <w:szCs w:val="28"/>
        </w:rPr>
        <w:t xml:space="preserve">               </w:t>
      </w:r>
      <w:r w:rsidR="007441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Е.П.</w:t>
      </w:r>
      <w:proofErr w:type="gramStart"/>
      <w:r>
        <w:rPr>
          <w:sz w:val="28"/>
          <w:szCs w:val="28"/>
        </w:rPr>
        <w:t>Липовая</w:t>
      </w:r>
      <w:proofErr w:type="spellEnd"/>
      <w:proofErr w:type="gramEnd"/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0B29EB" w:rsidRDefault="000B29EB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795472" w:rsidRDefault="00795472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Pr="00E946BD" w:rsidRDefault="00C773CE" w:rsidP="00C773CE">
      <w:pPr>
        <w:jc w:val="right"/>
        <w:rPr>
          <w:sz w:val="28"/>
          <w:szCs w:val="28"/>
        </w:rPr>
      </w:pPr>
      <w:r w:rsidRPr="00E946BD">
        <w:rPr>
          <w:sz w:val="28"/>
          <w:szCs w:val="28"/>
        </w:rPr>
        <w:t>Приложение к приказу УСЗН</w:t>
      </w:r>
    </w:p>
    <w:p w:rsidR="00C773CE" w:rsidRDefault="00AF0983" w:rsidP="00C77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172A8">
        <w:rPr>
          <w:sz w:val="28"/>
          <w:szCs w:val="28"/>
        </w:rPr>
        <w:t xml:space="preserve">105 </w:t>
      </w:r>
      <w:r>
        <w:rPr>
          <w:sz w:val="28"/>
          <w:szCs w:val="28"/>
        </w:rPr>
        <w:t>от 2</w:t>
      </w:r>
      <w:r w:rsidR="007172A8">
        <w:rPr>
          <w:sz w:val="28"/>
          <w:szCs w:val="28"/>
        </w:rPr>
        <w:t>2 августа</w:t>
      </w:r>
      <w:r>
        <w:rPr>
          <w:sz w:val="28"/>
          <w:szCs w:val="28"/>
        </w:rPr>
        <w:t xml:space="preserve"> 202</w:t>
      </w:r>
      <w:r w:rsidR="007172A8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A01F13" w:rsidRDefault="00A01F13" w:rsidP="00C773CE">
      <w:pPr>
        <w:jc w:val="right"/>
        <w:rPr>
          <w:sz w:val="28"/>
          <w:szCs w:val="28"/>
        </w:rPr>
      </w:pPr>
    </w:p>
    <w:p w:rsidR="00A01F13" w:rsidRPr="00E946BD" w:rsidRDefault="00A01F13" w:rsidP="00C773CE">
      <w:pPr>
        <w:jc w:val="right"/>
        <w:rPr>
          <w:sz w:val="28"/>
          <w:szCs w:val="28"/>
        </w:rPr>
      </w:pPr>
    </w:p>
    <w:p w:rsidR="00C773CE" w:rsidRPr="00A01F13" w:rsidRDefault="00C773CE" w:rsidP="00C773CE">
      <w:pPr>
        <w:jc w:val="center"/>
      </w:pPr>
      <w:r w:rsidRPr="00A01F13">
        <w:t>Перечень организаций</w:t>
      </w:r>
    </w:p>
    <w:p w:rsidR="00A01F13" w:rsidRPr="00A01F13" w:rsidRDefault="00A01F13" w:rsidP="00C773CE">
      <w:pPr>
        <w:jc w:val="center"/>
      </w:pPr>
    </w:p>
    <w:tbl>
      <w:tblPr>
        <w:tblStyle w:val="a8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47"/>
        <w:gridCol w:w="2835"/>
      </w:tblGrid>
      <w:tr w:rsidR="00A01F13" w:rsidRPr="00A01F13" w:rsidTr="00A01F13">
        <w:tc>
          <w:tcPr>
            <w:tcW w:w="6947" w:type="dxa"/>
            <w:vAlign w:val="center"/>
          </w:tcPr>
          <w:p w:rsidR="00A01F13" w:rsidRPr="00A01F13" w:rsidRDefault="00A01F13" w:rsidP="00482ED0">
            <w:pPr>
              <w:jc w:val="center"/>
              <w:rPr>
                <w:b/>
              </w:rPr>
            </w:pPr>
            <w:r w:rsidRPr="00A01F13">
              <w:rPr>
                <w:b/>
              </w:rPr>
              <w:t>Наименование организации</w:t>
            </w:r>
          </w:p>
        </w:tc>
        <w:tc>
          <w:tcPr>
            <w:tcW w:w="2835" w:type="dxa"/>
            <w:vAlign w:val="center"/>
          </w:tcPr>
          <w:p w:rsidR="00A01F13" w:rsidRPr="00A01F13" w:rsidRDefault="00A01F13" w:rsidP="00482ED0">
            <w:pPr>
              <w:jc w:val="center"/>
              <w:rPr>
                <w:b/>
                <w:bCs/>
                <w:color w:val="000000"/>
              </w:rPr>
            </w:pPr>
            <w:r w:rsidRPr="00A01F13">
              <w:rPr>
                <w:b/>
                <w:bCs/>
                <w:color w:val="000000"/>
              </w:rPr>
              <w:t>Распределенная субсидия (руб.)</w:t>
            </w:r>
          </w:p>
        </w:tc>
      </w:tr>
      <w:tr w:rsidR="00A01F13" w:rsidRPr="00A01F13" w:rsidTr="00A01F13">
        <w:trPr>
          <w:trHeight w:val="793"/>
        </w:trPr>
        <w:tc>
          <w:tcPr>
            <w:tcW w:w="6947" w:type="dxa"/>
            <w:shd w:val="clear" w:color="auto" w:fill="auto"/>
          </w:tcPr>
          <w:p w:rsidR="00A01F13" w:rsidRPr="00A01F13" w:rsidRDefault="00A01F13" w:rsidP="005F06C9">
            <w:pPr>
              <w:jc w:val="both"/>
            </w:pPr>
            <w:r w:rsidRPr="00A01F13">
              <w:t>Челябинская областная общественная организация Общероссийской общественной организации «Всероссийское общество инвалидов» (</w:t>
            </w:r>
            <w:r w:rsidRPr="00A01F13">
              <w:rPr>
                <w:b/>
              </w:rPr>
              <w:t>ОО МО МГО ЧООО ООО ВОИ</w:t>
            </w:r>
            <w:r w:rsidRPr="00A01F13">
              <w:t>)</w:t>
            </w:r>
          </w:p>
          <w:p w:rsidR="00A01F13" w:rsidRPr="00A01F13" w:rsidRDefault="00A01F13" w:rsidP="005F06C9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1F13" w:rsidRPr="00A01F13" w:rsidRDefault="00A01F13" w:rsidP="0058370D">
            <w:pPr>
              <w:ind w:right="142"/>
              <w:jc w:val="center"/>
              <w:rPr>
                <w:bCs/>
              </w:rPr>
            </w:pPr>
            <w:r w:rsidRPr="00A01F13">
              <w:rPr>
                <w:bCs/>
              </w:rPr>
              <w:t>380 000,0</w:t>
            </w:r>
          </w:p>
        </w:tc>
      </w:tr>
      <w:tr w:rsidR="00A01F13" w:rsidRPr="00A01F13" w:rsidTr="00A01F13">
        <w:tc>
          <w:tcPr>
            <w:tcW w:w="6947" w:type="dxa"/>
            <w:shd w:val="clear" w:color="auto" w:fill="auto"/>
          </w:tcPr>
          <w:p w:rsidR="00A01F13" w:rsidRPr="00A01F13" w:rsidRDefault="00A01F13" w:rsidP="00B25CA5">
            <w:proofErr w:type="spellStart"/>
            <w:r w:rsidRPr="00A01F13">
              <w:t>Миасский</w:t>
            </w:r>
            <w:proofErr w:type="spellEnd"/>
            <w:r w:rsidRPr="00A01F13">
              <w:t xml:space="preserve"> благотворительный фонд «От сердца к сердцу» (МБФ «От сердца к сердцу»)</w:t>
            </w:r>
          </w:p>
          <w:p w:rsidR="00A01F13" w:rsidRPr="00A01F13" w:rsidRDefault="00A01F13" w:rsidP="00B25CA5"/>
        </w:tc>
        <w:tc>
          <w:tcPr>
            <w:tcW w:w="2835" w:type="dxa"/>
            <w:shd w:val="clear" w:color="auto" w:fill="auto"/>
            <w:vAlign w:val="center"/>
          </w:tcPr>
          <w:p w:rsidR="00A01F13" w:rsidRPr="00A01F13" w:rsidRDefault="00A01F13" w:rsidP="0058370D">
            <w:pPr>
              <w:ind w:right="142"/>
              <w:jc w:val="center"/>
              <w:rPr>
                <w:bCs/>
                <w:color w:val="000000"/>
              </w:rPr>
            </w:pPr>
            <w:r w:rsidRPr="00A01F13">
              <w:rPr>
                <w:bCs/>
                <w:color w:val="000000"/>
              </w:rPr>
              <w:t>517 000,0</w:t>
            </w:r>
          </w:p>
        </w:tc>
      </w:tr>
      <w:tr w:rsidR="00A01F13" w:rsidRPr="00A01F13" w:rsidTr="00A01F13">
        <w:tc>
          <w:tcPr>
            <w:tcW w:w="6947" w:type="dxa"/>
            <w:shd w:val="clear" w:color="auto" w:fill="auto"/>
          </w:tcPr>
          <w:p w:rsidR="00A01F13" w:rsidRPr="00A01F13" w:rsidRDefault="00A01F13" w:rsidP="00166C8A">
            <w:pPr>
              <w:rPr>
                <w:b/>
              </w:rPr>
            </w:pPr>
            <w:r w:rsidRPr="00A01F13">
              <w:t>Центр медико-психолого-педагогического сопровождения детей с особенностями развития «Мы вместе!» (</w:t>
            </w:r>
            <w:r w:rsidRPr="00A01F13">
              <w:rPr>
                <w:b/>
              </w:rPr>
              <w:t>МГОО ЦЕМППС Детей с особенностями развития «Мы вместе!»)</w:t>
            </w:r>
          </w:p>
          <w:p w:rsidR="00A01F13" w:rsidRPr="00A01F13" w:rsidRDefault="00A01F13" w:rsidP="00166C8A"/>
        </w:tc>
        <w:tc>
          <w:tcPr>
            <w:tcW w:w="2835" w:type="dxa"/>
            <w:shd w:val="clear" w:color="auto" w:fill="auto"/>
            <w:vAlign w:val="center"/>
          </w:tcPr>
          <w:p w:rsidR="00A01F13" w:rsidRPr="00A01F13" w:rsidRDefault="00A01F13" w:rsidP="00832018">
            <w:pPr>
              <w:ind w:right="142"/>
              <w:jc w:val="center"/>
              <w:rPr>
                <w:bCs/>
                <w:color w:val="000000"/>
              </w:rPr>
            </w:pPr>
            <w:r w:rsidRPr="00A01F13">
              <w:rPr>
                <w:bCs/>
                <w:color w:val="000000"/>
              </w:rPr>
              <w:t>140 000,0</w:t>
            </w:r>
          </w:p>
        </w:tc>
      </w:tr>
      <w:tr w:rsidR="00A01F13" w:rsidRPr="00A01F13" w:rsidTr="00A01F13">
        <w:trPr>
          <w:trHeight w:val="720"/>
        </w:trPr>
        <w:tc>
          <w:tcPr>
            <w:tcW w:w="6947" w:type="dxa"/>
            <w:shd w:val="clear" w:color="auto" w:fill="auto"/>
          </w:tcPr>
          <w:p w:rsidR="00A01F13" w:rsidRPr="00A01F13" w:rsidRDefault="00A01F13" w:rsidP="00166C8A">
            <w:r w:rsidRPr="00A01F13">
              <w:t>Автономная некоммерческая организация социально-культурной реабилитации и адаптации людей с ограниченными возможностями здоровья "ТУРИЗМ БЕЗ ОГРАНИЧЕНИЙ"</w:t>
            </w:r>
          </w:p>
          <w:p w:rsidR="00A01F13" w:rsidRPr="00A01F13" w:rsidRDefault="00A01F13" w:rsidP="00166C8A"/>
        </w:tc>
        <w:tc>
          <w:tcPr>
            <w:tcW w:w="2835" w:type="dxa"/>
            <w:shd w:val="clear" w:color="auto" w:fill="auto"/>
            <w:vAlign w:val="center"/>
          </w:tcPr>
          <w:p w:rsidR="00A01F13" w:rsidRPr="00A01F13" w:rsidRDefault="00A01F13" w:rsidP="00832018">
            <w:pPr>
              <w:ind w:right="142"/>
              <w:jc w:val="center"/>
              <w:rPr>
                <w:bCs/>
                <w:color w:val="000000"/>
              </w:rPr>
            </w:pPr>
            <w:r w:rsidRPr="00A01F13">
              <w:rPr>
                <w:bCs/>
                <w:color w:val="000000"/>
              </w:rPr>
              <w:t>353 000,0</w:t>
            </w:r>
          </w:p>
        </w:tc>
      </w:tr>
      <w:tr w:rsidR="00A01F13" w:rsidRPr="00A01F13" w:rsidTr="00A01F13">
        <w:tc>
          <w:tcPr>
            <w:tcW w:w="6947" w:type="dxa"/>
            <w:shd w:val="clear" w:color="auto" w:fill="auto"/>
          </w:tcPr>
          <w:p w:rsidR="00A01F13" w:rsidRPr="00A01F13" w:rsidRDefault="00A01F13" w:rsidP="00166C8A">
            <w:proofErr w:type="spellStart"/>
            <w:r w:rsidRPr="00A01F13">
              <w:t>Миасское</w:t>
            </w:r>
            <w:proofErr w:type="spellEnd"/>
            <w:r w:rsidRPr="00A01F13">
              <w:t xml:space="preserve"> отделение Всероссийского общества глухих (</w:t>
            </w:r>
            <w:r w:rsidRPr="00A01F13">
              <w:rPr>
                <w:b/>
              </w:rPr>
              <w:t>ЧРО ОООИ ВОГ</w:t>
            </w:r>
            <w:r w:rsidRPr="00A01F13">
              <w:t>)</w:t>
            </w:r>
          </w:p>
          <w:p w:rsidR="00A01F13" w:rsidRPr="00A01F13" w:rsidRDefault="00A01F13" w:rsidP="00166C8A"/>
        </w:tc>
        <w:tc>
          <w:tcPr>
            <w:tcW w:w="2835" w:type="dxa"/>
            <w:shd w:val="clear" w:color="auto" w:fill="auto"/>
            <w:vAlign w:val="center"/>
          </w:tcPr>
          <w:p w:rsidR="00A01F13" w:rsidRPr="00A01F13" w:rsidRDefault="00A01F13" w:rsidP="00832018">
            <w:pPr>
              <w:ind w:right="142"/>
              <w:jc w:val="center"/>
              <w:rPr>
                <w:bCs/>
                <w:color w:val="000000"/>
              </w:rPr>
            </w:pPr>
            <w:r w:rsidRPr="00A01F13">
              <w:rPr>
                <w:bCs/>
                <w:color w:val="000000"/>
              </w:rPr>
              <w:t>130 000,0</w:t>
            </w:r>
          </w:p>
        </w:tc>
      </w:tr>
      <w:tr w:rsidR="00A01F13" w:rsidRPr="00A01F13" w:rsidTr="00A01F13">
        <w:tc>
          <w:tcPr>
            <w:tcW w:w="6947" w:type="dxa"/>
            <w:shd w:val="clear" w:color="auto" w:fill="auto"/>
          </w:tcPr>
          <w:p w:rsidR="00A01F13" w:rsidRPr="00A01F13" w:rsidRDefault="00A01F13" w:rsidP="00166C8A">
            <w:proofErr w:type="spellStart"/>
            <w:r w:rsidRPr="00A01F13">
              <w:t>Миасская</w:t>
            </w:r>
            <w:proofErr w:type="spellEnd"/>
            <w:r w:rsidRPr="00A01F13">
              <w:t xml:space="preserve">  местная организация Общероссийской общественной организации инвалидов «Всероссийского ордена трудового Красного знамени общества слепых» (</w:t>
            </w:r>
            <w:r w:rsidRPr="00A01F13">
              <w:rPr>
                <w:b/>
              </w:rPr>
              <w:t>Челябинская областная организация ВОС</w:t>
            </w:r>
            <w:r w:rsidRPr="00A01F13">
              <w:t>)</w:t>
            </w:r>
          </w:p>
          <w:p w:rsidR="00A01F13" w:rsidRPr="00A01F13" w:rsidRDefault="00A01F13" w:rsidP="00166C8A"/>
        </w:tc>
        <w:tc>
          <w:tcPr>
            <w:tcW w:w="2835" w:type="dxa"/>
            <w:shd w:val="clear" w:color="auto" w:fill="auto"/>
            <w:vAlign w:val="center"/>
          </w:tcPr>
          <w:p w:rsidR="00A01F13" w:rsidRPr="00A01F13" w:rsidRDefault="00A01F13" w:rsidP="0058370D">
            <w:pPr>
              <w:ind w:right="142"/>
              <w:jc w:val="center"/>
              <w:rPr>
                <w:bCs/>
                <w:color w:val="000000"/>
              </w:rPr>
            </w:pPr>
            <w:r w:rsidRPr="00A01F13">
              <w:rPr>
                <w:bCs/>
                <w:color w:val="000000"/>
              </w:rPr>
              <w:t>130 000,0</w:t>
            </w:r>
          </w:p>
        </w:tc>
      </w:tr>
      <w:tr w:rsidR="00A01F13" w:rsidRPr="00A01F13" w:rsidTr="00A01F13">
        <w:tc>
          <w:tcPr>
            <w:tcW w:w="6947" w:type="dxa"/>
            <w:shd w:val="clear" w:color="auto" w:fill="auto"/>
          </w:tcPr>
          <w:p w:rsidR="00A01F13" w:rsidRPr="00A01F13" w:rsidRDefault="00A01F13" w:rsidP="00166C8A">
            <w:proofErr w:type="spellStart"/>
            <w:r w:rsidRPr="00A01F13">
              <w:t>Миасская</w:t>
            </w:r>
            <w:proofErr w:type="spellEnd"/>
            <w:r w:rsidRPr="00A01F13">
              <w:t xml:space="preserve"> городская благотворительная общественная организация родителей детей-инвалидов "НОВЫЕ ГОРИЗОНТЫ"</w:t>
            </w:r>
          </w:p>
          <w:p w:rsidR="00A01F13" w:rsidRPr="00A01F13" w:rsidRDefault="00A01F13" w:rsidP="00166C8A"/>
        </w:tc>
        <w:tc>
          <w:tcPr>
            <w:tcW w:w="2835" w:type="dxa"/>
            <w:shd w:val="clear" w:color="auto" w:fill="auto"/>
            <w:vAlign w:val="center"/>
          </w:tcPr>
          <w:p w:rsidR="00A01F13" w:rsidRPr="00A01F13" w:rsidRDefault="00A01F13" w:rsidP="0058370D">
            <w:pPr>
              <w:ind w:right="142"/>
              <w:jc w:val="center"/>
              <w:rPr>
                <w:bCs/>
                <w:color w:val="000000"/>
              </w:rPr>
            </w:pPr>
            <w:r w:rsidRPr="00A01F13">
              <w:rPr>
                <w:bCs/>
                <w:color w:val="000000"/>
              </w:rPr>
              <w:t>50 000,0</w:t>
            </w:r>
          </w:p>
        </w:tc>
      </w:tr>
      <w:tr w:rsidR="00A01F13" w:rsidRPr="00A01F13" w:rsidTr="00A01F13">
        <w:trPr>
          <w:trHeight w:val="83"/>
        </w:trPr>
        <w:tc>
          <w:tcPr>
            <w:tcW w:w="6947" w:type="dxa"/>
          </w:tcPr>
          <w:p w:rsidR="00A01F13" w:rsidRPr="00A01F13" w:rsidRDefault="00A01F13" w:rsidP="00452F40">
            <w:pPr>
              <w:jc w:val="both"/>
            </w:pPr>
            <w:r w:rsidRPr="00A01F13">
              <w:t>ИТОГО</w:t>
            </w:r>
          </w:p>
        </w:tc>
        <w:tc>
          <w:tcPr>
            <w:tcW w:w="2835" w:type="dxa"/>
            <w:vAlign w:val="center"/>
          </w:tcPr>
          <w:p w:rsidR="00A01F13" w:rsidRPr="00A01F13" w:rsidRDefault="00A01F13" w:rsidP="008830BB">
            <w:pPr>
              <w:jc w:val="center"/>
              <w:rPr>
                <w:b/>
                <w:bCs/>
              </w:rPr>
            </w:pPr>
            <w:r w:rsidRPr="00A01F13">
              <w:rPr>
                <w:b/>
                <w:bCs/>
              </w:rPr>
              <w:t>1 700 000,0</w:t>
            </w:r>
          </w:p>
        </w:tc>
      </w:tr>
    </w:tbl>
    <w:p w:rsidR="00C773CE" w:rsidRPr="00A01F13" w:rsidRDefault="00C773CE" w:rsidP="000D46D2">
      <w:pPr>
        <w:jc w:val="center"/>
      </w:pPr>
    </w:p>
    <w:sectPr w:rsidR="00C773CE" w:rsidRPr="00A01F13" w:rsidSect="009C06FE">
      <w:pgSz w:w="11906" w:h="16838"/>
      <w:pgMar w:top="340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18"/>
    <w:multiLevelType w:val="hybridMultilevel"/>
    <w:tmpl w:val="2744B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9A2"/>
    <w:multiLevelType w:val="hybridMultilevel"/>
    <w:tmpl w:val="F1BA2DC6"/>
    <w:lvl w:ilvl="0" w:tplc="58F88A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A25D20"/>
    <w:multiLevelType w:val="hybridMultilevel"/>
    <w:tmpl w:val="448C1800"/>
    <w:lvl w:ilvl="0" w:tplc="3B742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46D25"/>
    <w:multiLevelType w:val="hybridMultilevel"/>
    <w:tmpl w:val="F1BA2DC6"/>
    <w:lvl w:ilvl="0" w:tplc="58F88A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18C2284"/>
    <w:multiLevelType w:val="hybridMultilevel"/>
    <w:tmpl w:val="1430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557E0"/>
    <w:multiLevelType w:val="hybridMultilevel"/>
    <w:tmpl w:val="8B3C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A2E81"/>
    <w:multiLevelType w:val="hybridMultilevel"/>
    <w:tmpl w:val="F714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F77FF"/>
    <w:multiLevelType w:val="hybridMultilevel"/>
    <w:tmpl w:val="A544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55C09"/>
    <w:multiLevelType w:val="hybridMultilevel"/>
    <w:tmpl w:val="F1BA2DC6"/>
    <w:lvl w:ilvl="0" w:tplc="58F88A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459"/>
    <w:rsid w:val="000209BE"/>
    <w:rsid w:val="00042118"/>
    <w:rsid w:val="0009747A"/>
    <w:rsid w:val="00097BA9"/>
    <w:rsid w:val="000A6D43"/>
    <w:rsid w:val="000B29EB"/>
    <w:rsid w:val="000B3C29"/>
    <w:rsid w:val="000C297B"/>
    <w:rsid w:val="000D46D2"/>
    <w:rsid w:val="001034C7"/>
    <w:rsid w:val="00107463"/>
    <w:rsid w:val="00116C15"/>
    <w:rsid w:val="00163EBD"/>
    <w:rsid w:val="00166C8A"/>
    <w:rsid w:val="00170666"/>
    <w:rsid w:val="001B39A9"/>
    <w:rsid w:val="001B4DA8"/>
    <w:rsid w:val="001D5B95"/>
    <w:rsid w:val="001F4077"/>
    <w:rsid w:val="001F4B29"/>
    <w:rsid w:val="00205B6D"/>
    <w:rsid w:val="00233B38"/>
    <w:rsid w:val="00240A5A"/>
    <w:rsid w:val="00251055"/>
    <w:rsid w:val="00252E8D"/>
    <w:rsid w:val="002A5709"/>
    <w:rsid w:val="002D2C60"/>
    <w:rsid w:val="00303790"/>
    <w:rsid w:val="00307E9B"/>
    <w:rsid w:val="003227A8"/>
    <w:rsid w:val="003500B5"/>
    <w:rsid w:val="00351C02"/>
    <w:rsid w:val="0035211E"/>
    <w:rsid w:val="003623A6"/>
    <w:rsid w:val="00364A08"/>
    <w:rsid w:val="0037175B"/>
    <w:rsid w:val="00403012"/>
    <w:rsid w:val="00406F58"/>
    <w:rsid w:val="00411A6E"/>
    <w:rsid w:val="00412305"/>
    <w:rsid w:val="0042104D"/>
    <w:rsid w:val="00424975"/>
    <w:rsid w:val="004458FC"/>
    <w:rsid w:val="00452F40"/>
    <w:rsid w:val="00461DEC"/>
    <w:rsid w:val="004655D2"/>
    <w:rsid w:val="00482ED0"/>
    <w:rsid w:val="004B01B9"/>
    <w:rsid w:val="004B5754"/>
    <w:rsid w:val="004B6F78"/>
    <w:rsid w:val="004C0E29"/>
    <w:rsid w:val="004C34EB"/>
    <w:rsid w:val="004C57C7"/>
    <w:rsid w:val="004D1459"/>
    <w:rsid w:val="004D5EEE"/>
    <w:rsid w:val="004E3F7A"/>
    <w:rsid w:val="004F7A36"/>
    <w:rsid w:val="005071E9"/>
    <w:rsid w:val="00526063"/>
    <w:rsid w:val="00536DB6"/>
    <w:rsid w:val="0054519A"/>
    <w:rsid w:val="0054700D"/>
    <w:rsid w:val="005543A3"/>
    <w:rsid w:val="0058370D"/>
    <w:rsid w:val="005A0B7B"/>
    <w:rsid w:val="005B7300"/>
    <w:rsid w:val="005D1317"/>
    <w:rsid w:val="005D4BAD"/>
    <w:rsid w:val="005E67D7"/>
    <w:rsid w:val="005F06C9"/>
    <w:rsid w:val="0060043C"/>
    <w:rsid w:val="00600CE2"/>
    <w:rsid w:val="0060619A"/>
    <w:rsid w:val="00633A1D"/>
    <w:rsid w:val="006573F8"/>
    <w:rsid w:val="00670C0E"/>
    <w:rsid w:val="00671FF9"/>
    <w:rsid w:val="006751EF"/>
    <w:rsid w:val="00685CA9"/>
    <w:rsid w:val="006A62BC"/>
    <w:rsid w:val="006C0650"/>
    <w:rsid w:val="006C3AC5"/>
    <w:rsid w:val="007172A8"/>
    <w:rsid w:val="00744124"/>
    <w:rsid w:val="00752C6B"/>
    <w:rsid w:val="00784C90"/>
    <w:rsid w:val="00795472"/>
    <w:rsid w:val="007959E7"/>
    <w:rsid w:val="007B7DA5"/>
    <w:rsid w:val="007C1F83"/>
    <w:rsid w:val="007D7BF9"/>
    <w:rsid w:val="007F5D51"/>
    <w:rsid w:val="00832018"/>
    <w:rsid w:val="0083203D"/>
    <w:rsid w:val="008329AD"/>
    <w:rsid w:val="00840B7F"/>
    <w:rsid w:val="0087055D"/>
    <w:rsid w:val="008830BB"/>
    <w:rsid w:val="00883950"/>
    <w:rsid w:val="008A3ADC"/>
    <w:rsid w:val="008A4FBD"/>
    <w:rsid w:val="008A531C"/>
    <w:rsid w:val="008A6F30"/>
    <w:rsid w:val="008A7AA0"/>
    <w:rsid w:val="008B3ED1"/>
    <w:rsid w:val="008F6163"/>
    <w:rsid w:val="00900EAF"/>
    <w:rsid w:val="009204E7"/>
    <w:rsid w:val="00930EC8"/>
    <w:rsid w:val="009368AA"/>
    <w:rsid w:val="00943DC9"/>
    <w:rsid w:val="00945AF9"/>
    <w:rsid w:val="009519CB"/>
    <w:rsid w:val="0096676E"/>
    <w:rsid w:val="009727E0"/>
    <w:rsid w:val="009740DD"/>
    <w:rsid w:val="009C06FE"/>
    <w:rsid w:val="009D4097"/>
    <w:rsid w:val="009E3B12"/>
    <w:rsid w:val="009E66EA"/>
    <w:rsid w:val="00A01F13"/>
    <w:rsid w:val="00A35CBB"/>
    <w:rsid w:val="00A4262E"/>
    <w:rsid w:val="00A467B6"/>
    <w:rsid w:val="00A56673"/>
    <w:rsid w:val="00A72D32"/>
    <w:rsid w:val="00A82780"/>
    <w:rsid w:val="00A9649B"/>
    <w:rsid w:val="00AA09FA"/>
    <w:rsid w:val="00AB5157"/>
    <w:rsid w:val="00AF0983"/>
    <w:rsid w:val="00AF6ED4"/>
    <w:rsid w:val="00AF7105"/>
    <w:rsid w:val="00B13E40"/>
    <w:rsid w:val="00B25CA5"/>
    <w:rsid w:val="00B430A7"/>
    <w:rsid w:val="00B43C28"/>
    <w:rsid w:val="00B6310A"/>
    <w:rsid w:val="00B72953"/>
    <w:rsid w:val="00B72E23"/>
    <w:rsid w:val="00B8184A"/>
    <w:rsid w:val="00BB13AA"/>
    <w:rsid w:val="00BE2B9C"/>
    <w:rsid w:val="00C408F5"/>
    <w:rsid w:val="00C40CC8"/>
    <w:rsid w:val="00C44EF4"/>
    <w:rsid w:val="00C7414F"/>
    <w:rsid w:val="00C76C90"/>
    <w:rsid w:val="00C773CE"/>
    <w:rsid w:val="00C812B4"/>
    <w:rsid w:val="00C83533"/>
    <w:rsid w:val="00C93E09"/>
    <w:rsid w:val="00CC0408"/>
    <w:rsid w:val="00CD3C1A"/>
    <w:rsid w:val="00D2786E"/>
    <w:rsid w:val="00D3226F"/>
    <w:rsid w:val="00D51C4C"/>
    <w:rsid w:val="00D52B46"/>
    <w:rsid w:val="00D6010C"/>
    <w:rsid w:val="00D729E6"/>
    <w:rsid w:val="00D90B2D"/>
    <w:rsid w:val="00D93980"/>
    <w:rsid w:val="00DA101D"/>
    <w:rsid w:val="00DA6109"/>
    <w:rsid w:val="00DA6E70"/>
    <w:rsid w:val="00DC0C0E"/>
    <w:rsid w:val="00DC20FC"/>
    <w:rsid w:val="00DD001B"/>
    <w:rsid w:val="00DE1798"/>
    <w:rsid w:val="00DF6185"/>
    <w:rsid w:val="00E1296F"/>
    <w:rsid w:val="00E152C3"/>
    <w:rsid w:val="00E179CA"/>
    <w:rsid w:val="00E37B54"/>
    <w:rsid w:val="00E53B0E"/>
    <w:rsid w:val="00E6259E"/>
    <w:rsid w:val="00E752E0"/>
    <w:rsid w:val="00E946BD"/>
    <w:rsid w:val="00EA1132"/>
    <w:rsid w:val="00EA1CD3"/>
    <w:rsid w:val="00EA7B08"/>
    <w:rsid w:val="00EB1A82"/>
    <w:rsid w:val="00EC438B"/>
    <w:rsid w:val="00EC4B63"/>
    <w:rsid w:val="00F059EA"/>
    <w:rsid w:val="00F176CE"/>
    <w:rsid w:val="00F5568E"/>
    <w:rsid w:val="00F71F90"/>
    <w:rsid w:val="00F82A0D"/>
    <w:rsid w:val="00FA2382"/>
    <w:rsid w:val="00FC3F13"/>
    <w:rsid w:val="00FC6F36"/>
    <w:rsid w:val="00FD00F0"/>
    <w:rsid w:val="00FD2AAA"/>
    <w:rsid w:val="00FD5ADD"/>
    <w:rsid w:val="00FF0C87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D1459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4D14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D1459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4D145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4D1459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145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D145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4D1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0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3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B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CC04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F672-F19B-4F73-91A2-CD7DB61E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5</cp:revision>
  <cp:lastPrinted>2024-05-02T11:12:00Z</cp:lastPrinted>
  <dcterms:created xsi:type="dcterms:W3CDTF">2016-08-25T06:24:00Z</dcterms:created>
  <dcterms:modified xsi:type="dcterms:W3CDTF">2025-09-04T06:48:00Z</dcterms:modified>
</cp:coreProperties>
</file>